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9079"/>
        <w:gridCol w:w="1427"/>
        <w:gridCol w:w="1426"/>
        <w:gridCol w:w="1427"/>
        <w:gridCol w:w="1427"/>
        <w:gridCol w:w="1427"/>
      </w:tblGrid>
      <w:tr w:rsidR="000C057C" w:rsidRPr="00900D7C" w14:paraId="26FB0703" w14:textId="77777777" w:rsidTr="00B4204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Pr="00DA26D3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BC Sans" w:hAnsi="BC Sans"/>
                <w:color w:val="7F7F7F" w:themeColor="text1" w:themeTint="80"/>
                <w:sz w:val="18"/>
              </w:rPr>
            </w:pPr>
            <w:r w:rsidRPr="00DA26D3">
              <w:rPr>
                <w:rFonts w:ascii="BC Sans" w:hAnsi="BC Sans"/>
                <w:noProof/>
                <w:color w:val="7F7F7F" w:themeColor="text1" w:themeTint="80"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F25C9E1" w14:textId="744F0041" w:rsidR="00834BCD" w:rsidRPr="00DA26D3" w:rsidRDefault="00D15B20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color w:val="7F7F7F" w:themeColor="text1" w:themeTint="80"/>
                <w:sz w:val="40"/>
              </w:rPr>
            </w:pPr>
            <w:r w:rsidRPr="00DA26D3">
              <w:rPr>
                <w:rFonts w:ascii="BC Sans" w:hAnsi="BC Sans"/>
                <w:b/>
                <w:color w:val="7F7F7F" w:themeColor="text1" w:themeTint="80"/>
                <w:sz w:val="40"/>
              </w:rPr>
              <w:t>GDX Project Net Recoveries</w:t>
            </w:r>
            <w:r w:rsidR="00F66855" w:rsidRPr="00DA26D3">
              <w:rPr>
                <w:rFonts w:ascii="BC Sans" w:hAnsi="BC Sans"/>
                <w:b/>
                <w:color w:val="7F7F7F" w:themeColor="text1" w:themeTint="80"/>
                <w:sz w:val="40"/>
              </w:rPr>
              <w:t xml:space="preserve"> 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40"/>
              </w:rPr>
              <w:t xml:space="preserve">Report as of 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>{</w:t>
            </w:r>
            <w:proofErr w:type="spellStart"/>
            <w:proofErr w:type="gramStart"/>
            <w:r w:rsidR="00834BCD" w:rsidRPr="00DA26D3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>d</w:t>
            </w:r>
            <w:r w:rsidR="003C5DF8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>.date</w:t>
            </w:r>
            <w:proofErr w:type="spellEnd"/>
            <w:proofErr w:type="gramEnd"/>
            <w:r w:rsidR="00834BCD" w:rsidRPr="00DA26D3">
              <w:rPr>
                <w:rFonts w:ascii="BC Sans" w:hAnsi="BC Sans"/>
                <w:b/>
                <w:color w:val="7F7F7F" w:themeColor="text1" w:themeTint="80"/>
                <w:sz w:val="36"/>
                <w:szCs w:val="36"/>
              </w:rPr>
              <w:t xml:space="preserve">} </w:t>
            </w:r>
          </w:p>
          <w:p w14:paraId="40841A8A" w14:textId="1F0C07F7" w:rsidR="000C057C" w:rsidRPr="00DA26D3" w:rsidRDefault="00F66855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</w:pPr>
            <w:r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Fiscal Year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:</w:t>
            </w:r>
            <w:r w:rsidR="00C003F0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 xml:space="preserve"> {</w:t>
            </w:r>
            <w:proofErr w:type="spellStart"/>
            <w:proofErr w:type="gramStart"/>
            <w:r w:rsidR="00C141A4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d</w:t>
            </w:r>
            <w:r w:rsidR="00BF1828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.</w:t>
            </w:r>
            <w:r w:rsidR="00747C4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fiscal</w:t>
            </w:r>
            <w:proofErr w:type="spellEnd"/>
            <w:proofErr w:type="gramEnd"/>
            <w:r w:rsidR="00C003F0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}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, Portfolio</w:t>
            </w:r>
            <w:r w:rsidR="00412ED2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(s)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 xml:space="preserve">: </w:t>
            </w:r>
            <w:r w:rsidR="00412ED2"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r w:rsidR="00412ED2"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r.portfolio_name</w:t>
            </w:r>
            <w:proofErr w:type="spellEnd"/>
            <w:r w:rsidR="00412ED2"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}</w:t>
            </w:r>
            <w:r w:rsidR="00834BCD" w:rsidRPr="00DA26D3">
              <w:rPr>
                <w:rFonts w:ascii="BC Sans" w:hAnsi="BC Sans"/>
                <w:b/>
                <w:color w:val="7F7F7F" w:themeColor="text1" w:themeTint="80"/>
                <w:sz w:val="20"/>
                <w:szCs w:val="20"/>
              </w:rPr>
              <w:t>;</w:t>
            </w:r>
          </w:p>
        </w:tc>
      </w:tr>
      <w:tr w:rsidR="0028319A" w:rsidRPr="00900D7C" w14:paraId="27874AFE" w14:textId="77777777" w:rsidTr="000B0608">
        <w:trPr>
          <w:trHeight w:val="489"/>
        </w:trPr>
        <w:tc>
          <w:tcPr>
            <w:tcW w:w="11626" w:type="dxa"/>
            <w:gridSpan w:val="2"/>
            <w:tcBorders>
              <w:top w:val="single" w:sz="4" w:space="0" w:color="A5A5A5" w:themeColor="accent3"/>
              <w:bottom w:val="nil"/>
            </w:tcBorders>
          </w:tcPr>
          <w:p w14:paraId="61D22574" w14:textId="117BCEEB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55F3BB24" w14:textId="12FC674C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 xml:space="preserve">Total Recoveries </w:t>
            </w:r>
            <w:proofErr w:type="gramStart"/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For</w:t>
            </w:r>
            <w:proofErr w:type="gramEnd"/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 xml:space="preserve"> Projects</w:t>
            </w:r>
          </w:p>
        </w:tc>
        <w:tc>
          <w:tcPr>
            <w:tcW w:w="1426" w:type="dxa"/>
            <w:tcBorders>
              <w:top w:val="single" w:sz="4" w:space="0" w:color="A5A5A5" w:themeColor="accent3"/>
              <w:bottom w:val="nil"/>
            </w:tcBorders>
          </w:tcPr>
          <w:p w14:paraId="025F326B" w14:textId="52524767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Less All Project Expens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191DDA49" w14:textId="53804ABB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</w:tcPr>
          <w:p w14:paraId="294BEAD4" w14:textId="166614B8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Recovered To Date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607C9C5B" w14:textId="75FADBE3" w:rsidR="0028319A" w:rsidRPr="00DA26D3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  <w:t>Remaining Recoveries</w:t>
            </w:r>
          </w:p>
        </w:tc>
      </w:tr>
      <w:tr w:rsidR="00DA26D3" w:rsidRPr="00DA26D3" w14:paraId="5E80C02F" w14:textId="77777777" w:rsidTr="000B0608">
        <w:trPr>
          <w:trHeight w:val="283"/>
        </w:trPr>
        <w:tc>
          <w:tcPr>
            <w:tcW w:w="18760" w:type="dxa"/>
            <w:gridSpan w:val="7"/>
            <w:tcBorders>
              <w:top w:val="nil"/>
              <w:bottom w:val="nil"/>
            </w:tcBorders>
            <w:shd w:val="clear" w:color="auto" w:fill="AEAAAA" w:themeFill="background2" w:themeFillShade="BF"/>
            <w:vAlign w:val="center"/>
          </w:tcPr>
          <w:p w14:paraId="2E85CFC7" w14:textId="14201111" w:rsidR="0015752A" w:rsidRPr="00DA26D3" w:rsidRDefault="00EA6960" w:rsidP="008853C1">
            <w:pPr>
              <w:pStyle w:val="BodyText"/>
              <w:spacing w:before="56"/>
              <w:ind w:right="-367"/>
              <w:jc w:val="both"/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r.portfolio</w:t>
            </w:r>
            <w:proofErr w:type="gramEnd"/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_name</w:t>
            </w:r>
            <w:proofErr w:type="spellEnd"/>
            <w:r w:rsidRPr="00DA26D3">
              <w:rPr>
                <w:rFonts w:ascii="BC Sans" w:hAnsi="BC Sans" w:cstheme="minorHAnsi"/>
                <w:b/>
                <w:bCs/>
                <w:color w:val="7F7F7F" w:themeColor="text1" w:themeTint="80"/>
                <w:sz w:val="17"/>
                <w:szCs w:val="17"/>
              </w:rPr>
              <w:t>}</w:t>
            </w:r>
          </w:p>
        </w:tc>
      </w:tr>
      <w:tr w:rsidR="00DA26D3" w:rsidRPr="00DA26D3" w14:paraId="46CB6381" w14:textId="77777777" w:rsidTr="002F5797">
        <w:trPr>
          <w:trHeight w:val="283"/>
        </w:trPr>
        <w:tc>
          <w:tcPr>
            <w:tcW w:w="254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C54B663" w14:textId="7DA1DF6E" w:rsidR="00FA6AFB" w:rsidRPr="00DA26D3" w:rsidRDefault="00407AEF" w:rsidP="00FA6AFB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project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number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9079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F81DA48" w14:textId="0C8E490A" w:rsidR="00FA6AFB" w:rsidRPr="00DA26D3" w:rsidRDefault="008803CC" w:rsidP="00FA6AFB">
            <w:pPr>
              <w:pStyle w:val="TableParagraph"/>
              <w:spacing w:before="11"/>
              <w:ind w:left="-105" w:right="0"/>
              <w:jc w:val="left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project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name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9FFB16" w14:textId="756A6541" w:rsidR="00FA6AFB" w:rsidRPr="00DA26D3" w:rsidRDefault="002F23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total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recoverable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B704972" w14:textId="40E7A161" w:rsidR="00FA6AFB" w:rsidRPr="00DA26D3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less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expenses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BE54B5" w14:textId="2472243F" w:rsidR="00FA6AFB" w:rsidRPr="00DA26D3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net_recoveries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C489BB" w14:textId="543C2944" w:rsidR="00FA6AFB" w:rsidRPr="00DA26D3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recovered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to_date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E4ACF1" w14:textId="4FB7B975" w:rsidR="00FA6AFB" w:rsidRPr="00DA26D3" w:rsidRDefault="004C7ED2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{$</w:t>
            </w:r>
            <w:proofErr w:type="spellStart"/>
            <w:proofErr w:type="gramStart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rp.remaining</w:t>
            </w:r>
            <w:proofErr w:type="gram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_recoveries</w:t>
            </w:r>
            <w:proofErr w:type="spellEnd"/>
            <w:r w:rsidRPr="00DA26D3">
              <w:rPr>
                <w:rFonts w:ascii="BC Sans" w:hAnsi="BC Sans" w:cstheme="minorHAnsi"/>
                <w:color w:val="7F7F7F" w:themeColor="text1" w:themeTint="80"/>
                <w:sz w:val="17"/>
                <w:szCs w:val="17"/>
              </w:rPr>
              <w:t>}</w:t>
            </w:r>
          </w:p>
        </w:tc>
      </w:tr>
      <w:tr w:rsidR="00DA26D3" w:rsidRPr="00DA26D3" w14:paraId="2B74B7D0" w14:textId="77777777" w:rsidTr="00157916">
        <w:trPr>
          <w:trHeight w:val="28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6BA524A" w14:textId="14C7A016" w:rsidR="00E80689" w:rsidRPr="00DA26D3" w:rsidRDefault="002C4233" w:rsidP="00EC6E55">
            <w:pPr>
              <w:pStyle w:val="BodyText"/>
              <w:spacing w:before="56"/>
              <w:ind w:right="-367"/>
              <w:rPr>
                <w:rFonts w:ascii="BC Sans" w:hAnsi="BC Sans" w:cstheme="minorHAnsi"/>
                <w:color w:val="7F7F7F" w:themeColor="text1" w:themeTint="80"/>
                <w:sz w:val="18"/>
                <w:szCs w:val="18"/>
              </w:rPr>
            </w:pPr>
            <w:r w:rsidRPr="00DA26D3">
              <w:rPr>
                <w:rFonts w:ascii="BC Sans" w:hAnsi="BC Sans" w:cstheme="minorHAnsi"/>
                <w:color w:val="7F7F7F" w:themeColor="text1" w:themeTint="80"/>
                <w:sz w:val="18"/>
                <w:szCs w:val="18"/>
              </w:rPr>
              <w:t>{$rp1.project_number}</w:t>
            </w:r>
          </w:p>
        </w:tc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04F3ACDD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54CF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631375A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73B5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CD48B77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75496" w14:textId="77777777" w:rsidR="00E80689" w:rsidRPr="00DA26D3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</w:p>
        </w:tc>
      </w:tr>
      <w:tr w:rsidR="008853C1" w:rsidRPr="00DA26D3" w14:paraId="46AB73BC" w14:textId="77777777" w:rsidTr="00222FAB">
        <w:trPr>
          <w:trHeight w:val="282"/>
        </w:trPr>
        <w:tc>
          <w:tcPr>
            <w:tcW w:w="11626" w:type="dxa"/>
            <w:gridSpan w:val="2"/>
            <w:tcBorders>
              <w:bottom w:val="single" w:sz="4" w:space="0" w:color="auto"/>
            </w:tcBorders>
            <w:vAlign w:val="center"/>
          </w:tcPr>
          <w:p w14:paraId="73A98406" w14:textId="73790D86" w:rsidR="008853C1" w:rsidRPr="00297C43" w:rsidRDefault="008853C1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{$</w:t>
            </w:r>
            <w:proofErr w:type="spellStart"/>
            <w:proofErr w:type="gramStart"/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r.portfolio</w:t>
            </w:r>
            <w:proofErr w:type="gramEnd"/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_name</w:t>
            </w:r>
            <w:proofErr w:type="spellEnd"/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>}</w:t>
            </w:r>
            <w:r w:rsidRPr="00297C43">
              <w:rPr>
                <w:rFonts w:ascii="BC Sans" w:hAnsi="BC Sans" w:cstheme="minorHAnsi"/>
                <w:b/>
                <w:bCs/>
                <w:sz w:val="18"/>
                <w:szCs w:val="18"/>
              </w:rPr>
              <w:t xml:space="preserve"> Total</w:t>
            </w:r>
            <w:r w:rsidR="00FA13C7">
              <w:rPr>
                <w:rFonts w:ascii="BC Sans" w:hAnsi="BC Sans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AD1B1" w14:textId="66EE8049" w:rsidR="008853C1" w:rsidRPr="00297C43" w:rsidRDefault="00FB14FD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</w:t>
            </w:r>
            <w:r w:rsidR="00BA69E5">
              <w:rPr>
                <w:rFonts w:ascii="BC Sans" w:hAnsi="BC Sans" w:cstheme="minorHAnsi"/>
                <w:b/>
                <w:sz w:val="16"/>
                <w:szCs w:val="16"/>
              </w:rPr>
              <w:t>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</w:t>
            </w:r>
            <w:r w:rsidR="00351574">
              <w:rPr>
                <w:rFonts w:ascii="BC Sans" w:hAnsi="BC Sans" w:cstheme="minorHAnsi"/>
                <w:b/>
                <w:sz w:val="16"/>
                <w:szCs w:val="16"/>
              </w:rPr>
              <w:t>t</w:t>
            </w:r>
            <w:r>
              <w:rPr>
                <w:rFonts w:ascii="BC Sans" w:hAnsi="BC Sans" w:cstheme="minorHAnsi"/>
                <w:b/>
                <w:sz w:val="16"/>
                <w:szCs w:val="16"/>
              </w:rPr>
              <w:t>.</w:t>
            </w:r>
            <w:r w:rsidR="00EA1143" w:rsidRPr="00EA1143">
              <w:rPr>
                <w:rFonts w:ascii="BC Sans" w:hAnsi="BC Sans" w:cstheme="minorHAnsi"/>
                <w:b/>
                <w:sz w:val="16"/>
                <w:szCs w:val="16"/>
              </w:rPr>
              <w:t>totals</w:t>
            </w:r>
            <w:proofErr w:type="gramEnd"/>
            <w:r w:rsidR="00EA1143" w:rsidRPr="00EA1143">
              <w:rPr>
                <w:rFonts w:ascii="BC Sans" w:hAnsi="BC Sans" w:cstheme="minorHAnsi"/>
                <w:b/>
                <w:sz w:val="16"/>
                <w:szCs w:val="16"/>
              </w:rPr>
              <w:t>_recoveri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708B4259" w14:textId="4B245052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expens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D4260" w14:textId="01E874DE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net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45682209" w14:textId="07BA9733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to_date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E7FD9" w14:textId="23699157" w:rsidR="008853C1" w:rsidRPr="00297C43" w:rsidRDefault="00991D6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remaining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</w:tr>
    </w:tbl>
    <w:p w14:paraId="398D0A22" w14:textId="77777777" w:rsidR="005E4171" w:rsidRDefault="005E4171"/>
    <w:p w14:paraId="7304F37B" w14:textId="77777777" w:rsidR="002B0042" w:rsidRDefault="002B0042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5BEC5287" w14:textId="1A7E1C00" w:rsidR="00EA6960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>
        <w:rPr>
          <w:rFonts w:ascii="BC Sans" w:hAnsi="BC Sans" w:cstheme="minorHAnsi"/>
        </w:rPr>
        <w:t>{$r1.portfolio_name}</w:t>
      </w:r>
    </w:p>
    <w:p w14:paraId="0F76A100" w14:textId="77777777" w:rsid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EA6960">
        <w:rPr>
          <w:rFonts w:ascii="BC Sans" w:hAnsi="BC Sans" w:cstheme="minorHAnsi"/>
        </w:rPr>
        <w:t xml:space="preserve">{#r = </w:t>
      </w:r>
      <w:proofErr w:type="spellStart"/>
      <w:proofErr w:type="gramStart"/>
      <w:r w:rsidRPr="00EA6960">
        <w:rPr>
          <w:rFonts w:ascii="BC Sans" w:hAnsi="BC Sans" w:cstheme="minorHAnsi"/>
        </w:rPr>
        <w:t>d.report</w:t>
      </w:r>
      <w:proofErr w:type="spellEnd"/>
      <w:proofErr w:type="gramEnd"/>
      <w:r w:rsidRPr="00EA6960">
        <w:rPr>
          <w:rFonts w:ascii="BC Sans" w:hAnsi="BC Sans" w:cstheme="minorHAnsi"/>
        </w:rPr>
        <w:t>[</w:t>
      </w:r>
      <w:proofErr w:type="spellStart"/>
      <w:r w:rsidRPr="00EA6960">
        <w:rPr>
          <w:rFonts w:ascii="BC Sans" w:hAnsi="BC Sans" w:cstheme="minorHAnsi"/>
        </w:rPr>
        <w:t>i</w:t>
      </w:r>
      <w:proofErr w:type="spellEnd"/>
      <w:r w:rsidRPr="00EA6960">
        <w:rPr>
          <w:rFonts w:ascii="BC Sans" w:hAnsi="BC Sans" w:cstheme="minorHAnsi"/>
        </w:rPr>
        <w:t>]}</w:t>
      </w:r>
    </w:p>
    <w:p w14:paraId="68E26D95" w14:textId="201CE47F" w:rsidR="00C67D5E" w:rsidRP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1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i+1]}</w:t>
      </w:r>
    </w:p>
    <w:p w14:paraId="28E52EC7" w14:textId="7B4060B4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}</w:t>
      </w:r>
    </w:p>
    <w:p w14:paraId="7FE52233" w14:textId="33AC6175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1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i+1]}</w:t>
      </w:r>
    </w:p>
    <w:p w14:paraId="0AF799BE" w14:textId="57D1BA01" w:rsidR="00C77F01" w:rsidRDefault="00C77F01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C77F01">
        <w:rPr>
          <w:rFonts w:ascii="BC Sans" w:hAnsi="BC Sans" w:cstheme="minorHAnsi"/>
        </w:rPr>
        <w:t xml:space="preserve">{#rt = </w:t>
      </w:r>
      <w:proofErr w:type="spellStart"/>
      <w:proofErr w:type="gramStart"/>
      <w:r w:rsidRPr="00C77F01">
        <w:rPr>
          <w:rFonts w:ascii="BC Sans" w:hAnsi="BC Sans" w:cstheme="minorHAnsi"/>
        </w:rPr>
        <w:t>d.report</w:t>
      </w:r>
      <w:proofErr w:type="spellEnd"/>
      <w:proofErr w:type="gramEnd"/>
      <w:r w:rsidRPr="00C77F01">
        <w:rPr>
          <w:rFonts w:ascii="BC Sans" w:hAnsi="BC Sans" w:cstheme="minorHAnsi"/>
        </w:rPr>
        <w:t>[</w:t>
      </w:r>
      <w:proofErr w:type="spellStart"/>
      <w:r w:rsidRPr="00C77F01">
        <w:rPr>
          <w:rFonts w:ascii="BC Sans" w:hAnsi="BC Sans" w:cstheme="minorHAnsi"/>
        </w:rPr>
        <w:t>i</w:t>
      </w:r>
      <w:proofErr w:type="spellEnd"/>
      <w:r w:rsidRPr="00C77F01">
        <w:rPr>
          <w:rFonts w:ascii="BC Sans" w:hAnsi="BC Sans" w:cstheme="minorHAnsi"/>
        </w:rPr>
        <w:t>].</w:t>
      </w:r>
      <w:proofErr w:type="spellStart"/>
      <w:r w:rsidRPr="00C77F01">
        <w:rPr>
          <w:rFonts w:ascii="BC Sans" w:hAnsi="BC Sans" w:cstheme="minorHAnsi"/>
        </w:rPr>
        <w:t>portfolio_totals</w:t>
      </w:r>
      <w:proofErr w:type="spellEnd"/>
      <w:r w:rsidRPr="00C77F01">
        <w:rPr>
          <w:rFonts w:ascii="BC Sans" w:hAnsi="BC Sans" w:cstheme="minorHAnsi"/>
        </w:rPr>
        <w:t>}</w:t>
      </w:r>
    </w:p>
    <w:tbl>
      <w:tblPr>
        <w:tblStyle w:val="TableGridLight"/>
        <w:tblpPr w:leftFromText="180" w:rightFromText="180" w:vertAnchor="page" w:horzAnchor="margin" w:tblpY="7906"/>
        <w:tblW w:w="0" w:type="auto"/>
        <w:tblLayout w:type="fixed"/>
        <w:tblLook w:val="01E0" w:firstRow="1" w:lastRow="1" w:firstColumn="1" w:lastColumn="1" w:noHBand="0" w:noVBand="0"/>
      </w:tblPr>
      <w:tblGrid>
        <w:gridCol w:w="11626"/>
        <w:gridCol w:w="1427"/>
        <w:gridCol w:w="1426"/>
        <w:gridCol w:w="1427"/>
        <w:gridCol w:w="1427"/>
        <w:gridCol w:w="1427"/>
      </w:tblGrid>
      <w:tr w:rsidR="00BF4EEF" w:rsidRPr="00DA26D3" w14:paraId="7576EFC9" w14:textId="77777777" w:rsidTr="00BF4EEF">
        <w:trPr>
          <w:trHeight w:val="273"/>
        </w:trPr>
        <w:tc>
          <w:tcPr>
            <w:tcW w:w="18760" w:type="dxa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27DF6EE" w14:textId="77777777" w:rsidR="00BF4EEF" w:rsidRPr="00DA26D3" w:rsidRDefault="00BF4EEF" w:rsidP="00BF4EEF">
            <w:pPr>
              <w:pStyle w:val="TableParagraph"/>
              <w:ind w:left="-105" w:right="0"/>
              <w:jc w:val="left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EC09D6">
              <w:rPr>
                <w:b/>
                <w:bCs/>
                <w:color w:val="7F7F7F" w:themeColor="text1" w:themeTint="80"/>
              </w:rPr>
              <w:t>GDX Division Summary</w:t>
            </w:r>
          </w:p>
        </w:tc>
      </w:tr>
      <w:tr w:rsidR="00BF4EEF" w:rsidRPr="00DA26D3" w14:paraId="630647D8" w14:textId="77777777" w:rsidTr="00BF4EEF">
        <w:trPr>
          <w:trHeight w:val="282"/>
        </w:trPr>
        <w:tc>
          <w:tcPr>
            <w:tcW w:w="1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DE5D" w14:textId="77777777" w:rsidR="00BF4EEF" w:rsidRPr="00DA26D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280B74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proofErr w:type="gramStart"/>
            <w:r w:rsidRPr="00280B74">
              <w:rPr>
                <w:rFonts w:ascii="BC Sans" w:hAnsi="BC Sans" w:cstheme="minorHAnsi"/>
                <w:sz w:val="17"/>
                <w:szCs w:val="17"/>
              </w:rPr>
              <w:t>r.portfolio</w:t>
            </w:r>
            <w:proofErr w:type="gramEnd"/>
            <w:r w:rsidRPr="00280B74">
              <w:rPr>
                <w:rFonts w:ascii="BC Sans" w:hAnsi="BC Sans" w:cstheme="minorHAnsi"/>
                <w:sz w:val="17"/>
                <w:szCs w:val="17"/>
              </w:rPr>
              <w:t>_name</w:t>
            </w:r>
            <w:proofErr w:type="spellEnd"/>
            <w:r w:rsidRPr="00280B74">
              <w:rPr>
                <w:rFonts w:ascii="BC Sans" w:hAnsi="BC Sans" w:cstheme="minorHAnsi"/>
                <w:sz w:val="17"/>
                <w:szCs w:val="17"/>
              </w:rPr>
              <w:t>}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488CD" w14:textId="77777777" w:rsidR="00BF4EEF" w:rsidRPr="00280B74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8"/>
                <w:szCs w:val="18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recoveries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0F36A" w14:textId="77777777" w:rsidR="00BF4EEF" w:rsidRPr="00DA26D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 xml:space="preserve">{$rt. </w:t>
            </w:r>
            <w:proofErr w:type="spell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totals_expenses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2CA3" w14:textId="77777777" w:rsidR="00BF4EEF" w:rsidRPr="00DA26D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net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817E6" w14:textId="77777777" w:rsidR="00BF4EEF" w:rsidRPr="00DA26D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to_date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98C40" w14:textId="77777777" w:rsidR="00BF4EEF" w:rsidRPr="00DA26D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color w:val="7F7F7F" w:themeColor="text1" w:themeTint="80"/>
                <w:sz w:val="16"/>
                <w:szCs w:val="16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{$</w:t>
            </w:r>
            <w:proofErr w:type="spellStart"/>
            <w:proofErr w:type="gramStart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rt.totals</w:t>
            </w:r>
            <w:proofErr w:type="gram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_remaining</w:t>
            </w:r>
            <w:proofErr w:type="spellEnd"/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}</w:t>
            </w:r>
          </w:p>
        </w:tc>
      </w:tr>
      <w:tr w:rsidR="00BF4EEF" w:rsidRPr="00DA26D3" w14:paraId="1A358D31" w14:textId="77777777" w:rsidTr="00BF4EEF">
        <w:trPr>
          <w:trHeight w:val="282"/>
        </w:trPr>
        <w:tc>
          <w:tcPr>
            <w:tcW w:w="116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F0616" w14:textId="77777777" w:rsidR="00BF4EEF" w:rsidRPr="00280B74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>
              <w:rPr>
                <w:rFonts w:ascii="BC Sans" w:hAnsi="BC Sans" w:cstheme="minorHAnsi"/>
                <w:sz w:val="17"/>
                <w:szCs w:val="17"/>
              </w:rPr>
              <w:t>{$r1.portfolio_name}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91A97" w14:textId="12F7DFC9" w:rsidR="00BF4EEF" w:rsidRPr="00DD1E03" w:rsidRDefault="00BF4EEF" w:rsidP="00047DEC">
            <w:pPr>
              <w:pStyle w:val="TableParagraph"/>
              <w:ind w:left="-105" w:right="0"/>
              <w:jc w:val="left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DC6DB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2B2A5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C0822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0CFEC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</w:tr>
      <w:tr w:rsidR="00BF4EEF" w:rsidRPr="00297C43" w14:paraId="46FF5AF0" w14:textId="77777777" w:rsidTr="00BF4EEF">
        <w:trPr>
          <w:trHeight w:val="282"/>
        </w:trPr>
        <w:tc>
          <w:tcPr>
            <w:tcW w:w="116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5F54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DD1E03">
              <w:rPr>
                <w:rFonts w:ascii="BC Sans" w:hAnsi="BC Sans" w:cstheme="minorHAnsi"/>
                <w:b/>
                <w:sz w:val="18"/>
                <w:szCs w:val="18"/>
              </w:rPr>
              <w:t>TOTAL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3DAC7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E626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6222F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51DF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3A7F6" w14:textId="77777777" w:rsidR="00BF4EEF" w:rsidRPr="00DD1E03" w:rsidRDefault="00BF4EEF" w:rsidP="00BF4EEF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</w:tr>
    </w:tbl>
    <w:p w14:paraId="67D9DC45" w14:textId="28CBE309" w:rsidR="003109D4" w:rsidRDefault="003109D4" w:rsidP="003109D4">
      <w:pPr>
        <w:pStyle w:val="BodyText"/>
        <w:spacing w:before="56"/>
        <w:ind w:right="-367"/>
        <w:rPr>
          <w:rFonts w:ascii="BC Sans" w:hAnsi="BC Sans" w:cstheme="minorHAnsi"/>
        </w:rPr>
      </w:pPr>
      <w:r w:rsidRPr="00C77F01">
        <w:rPr>
          <w:rFonts w:ascii="BC Sans" w:hAnsi="BC Sans" w:cstheme="minorHAnsi"/>
        </w:rPr>
        <w:t>{#rt</w:t>
      </w:r>
      <w:r>
        <w:rPr>
          <w:rFonts w:ascii="BC Sans" w:hAnsi="BC Sans" w:cstheme="minorHAnsi"/>
        </w:rPr>
        <w:t>1</w:t>
      </w:r>
      <w:r w:rsidRPr="00C77F01">
        <w:rPr>
          <w:rFonts w:ascii="BC Sans" w:hAnsi="BC Sans" w:cstheme="minorHAnsi"/>
        </w:rPr>
        <w:t xml:space="preserve"> = </w:t>
      </w:r>
      <w:proofErr w:type="spellStart"/>
      <w:proofErr w:type="gramStart"/>
      <w:r w:rsidRPr="00C77F01">
        <w:rPr>
          <w:rFonts w:ascii="BC Sans" w:hAnsi="BC Sans" w:cstheme="minorHAnsi"/>
        </w:rPr>
        <w:t>d.report</w:t>
      </w:r>
      <w:proofErr w:type="spellEnd"/>
      <w:proofErr w:type="gramEnd"/>
      <w:r w:rsidRPr="00C77F01">
        <w:rPr>
          <w:rFonts w:ascii="BC Sans" w:hAnsi="BC Sans" w:cstheme="minorHAnsi"/>
        </w:rPr>
        <w:t>[i</w:t>
      </w:r>
      <w:r>
        <w:rPr>
          <w:rFonts w:ascii="BC Sans" w:hAnsi="BC Sans" w:cstheme="minorHAnsi"/>
        </w:rPr>
        <w:t>+1</w:t>
      </w:r>
      <w:r w:rsidRPr="00C77F01">
        <w:rPr>
          <w:rFonts w:ascii="BC Sans" w:hAnsi="BC Sans" w:cstheme="minorHAnsi"/>
        </w:rPr>
        <w:t>].</w:t>
      </w:r>
      <w:proofErr w:type="spellStart"/>
      <w:r w:rsidRPr="00C77F01">
        <w:rPr>
          <w:rFonts w:ascii="BC Sans" w:hAnsi="BC Sans" w:cstheme="minorHAnsi"/>
        </w:rPr>
        <w:t>portfolio_totals</w:t>
      </w:r>
      <w:proofErr w:type="spellEnd"/>
      <w:r w:rsidRPr="00C77F01">
        <w:rPr>
          <w:rFonts w:ascii="BC Sans" w:hAnsi="BC Sans" w:cstheme="minorHAnsi"/>
        </w:rPr>
        <w:t>}</w:t>
      </w:r>
    </w:p>
    <w:p w14:paraId="1CD3F729" w14:textId="77777777" w:rsidR="003109D4" w:rsidRDefault="003109D4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3B34D5EB" w14:textId="77777777" w:rsidR="000B7313" w:rsidRPr="00C77F01" w:rsidRDefault="000B7313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1FEBDE4D" w14:textId="5BEE52B8" w:rsidR="00C77F01" w:rsidRPr="00E51426" w:rsidRDefault="00C77F01" w:rsidP="00E51426">
      <w:pPr>
        <w:pStyle w:val="BodyText"/>
        <w:spacing w:before="56"/>
        <w:ind w:right="-367"/>
        <w:rPr>
          <w:rFonts w:ascii="BC Sans" w:hAnsi="BC Sans" w:cstheme="minorHAnsi"/>
        </w:rPr>
      </w:pPr>
    </w:p>
    <w:sectPr w:rsidR="00C77F01" w:rsidRPr="00E51426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1FFE2" w14:textId="77777777" w:rsidR="008D6F5C" w:rsidRDefault="008D6F5C" w:rsidP="00AF43E5">
      <w:r>
        <w:separator/>
      </w:r>
    </w:p>
  </w:endnote>
  <w:endnote w:type="continuationSeparator" w:id="0">
    <w:p w14:paraId="7B276F8F" w14:textId="77777777" w:rsidR="008D6F5C" w:rsidRDefault="008D6F5C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466B" w14:textId="283DCC3D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834BCD">
      <w:rPr>
        <w:noProof/>
        <w:sz w:val="20"/>
        <w:szCs w:val="20"/>
      </w:rPr>
      <w:t>June 14, 2024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BF8B9" w14:textId="77777777" w:rsidR="008D6F5C" w:rsidRDefault="008D6F5C" w:rsidP="00AF43E5">
      <w:r>
        <w:separator/>
      </w:r>
    </w:p>
  </w:footnote>
  <w:footnote w:type="continuationSeparator" w:id="0">
    <w:p w14:paraId="0D000BE4" w14:textId="77777777" w:rsidR="008D6F5C" w:rsidRDefault="008D6F5C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3454"/>
    <w:rsid w:val="00007012"/>
    <w:rsid w:val="00026495"/>
    <w:rsid w:val="00044682"/>
    <w:rsid w:val="00047DEC"/>
    <w:rsid w:val="00052547"/>
    <w:rsid w:val="00053B74"/>
    <w:rsid w:val="00061C22"/>
    <w:rsid w:val="000714FD"/>
    <w:rsid w:val="000733A2"/>
    <w:rsid w:val="000803E9"/>
    <w:rsid w:val="000A5253"/>
    <w:rsid w:val="000A60A3"/>
    <w:rsid w:val="000A7BC3"/>
    <w:rsid w:val="000B0608"/>
    <w:rsid w:val="000B2ACB"/>
    <w:rsid w:val="000B507B"/>
    <w:rsid w:val="000B7313"/>
    <w:rsid w:val="000B79CC"/>
    <w:rsid w:val="000C057C"/>
    <w:rsid w:val="000C36FE"/>
    <w:rsid w:val="000D37CB"/>
    <w:rsid w:val="000D3B20"/>
    <w:rsid w:val="000E2B85"/>
    <w:rsid w:val="00101645"/>
    <w:rsid w:val="001078D3"/>
    <w:rsid w:val="00124B82"/>
    <w:rsid w:val="00124FE7"/>
    <w:rsid w:val="00127233"/>
    <w:rsid w:val="0013239A"/>
    <w:rsid w:val="00147C33"/>
    <w:rsid w:val="0015752A"/>
    <w:rsid w:val="00157916"/>
    <w:rsid w:val="001811E6"/>
    <w:rsid w:val="00182F99"/>
    <w:rsid w:val="001A7616"/>
    <w:rsid w:val="001E61BF"/>
    <w:rsid w:val="001E7187"/>
    <w:rsid w:val="001F456E"/>
    <w:rsid w:val="001F56E8"/>
    <w:rsid w:val="00201E4B"/>
    <w:rsid w:val="0020285A"/>
    <w:rsid w:val="00214203"/>
    <w:rsid w:val="00245C35"/>
    <w:rsid w:val="00250562"/>
    <w:rsid w:val="0026445A"/>
    <w:rsid w:val="00267187"/>
    <w:rsid w:val="00280335"/>
    <w:rsid w:val="00280B74"/>
    <w:rsid w:val="0028319A"/>
    <w:rsid w:val="00284D41"/>
    <w:rsid w:val="00295D24"/>
    <w:rsid w:val="00297C43"/>
    <w:rsid w:val="002B0042"/>
    <w:rsid w:val="002C4233"/>
    <w:rsid w:val="002D3EA0"/>
    <w:rsid w:val="002E1FD0"/>
    <w:rsid w:val="002E377C"/>
    <w:rsid w:val="002E65A8"/>
    <w:rsid w:val="002F23D3"/>
    <w:rsid w:val="002F5797"/>
    <w:rsid w:val="003109D4"/>
    <w:rsid w:val="0034638F"/>
    <w:rsid w:val="0034640A"/>
    <w:rsid w:val="0034663E"/>
    <w:rsid w:val="00351574"/>
    <w:rsid w:val="00362967"/>
    <w:rsid w:val="00385B38"/>
    <w:rsid w:val="003C5DF8"/>
    <w:rsid w:val="003C6778"/>
    <w:rsid w:val="003D284F"/>
    <w:rsid w:val="003D6282"/>
    <w:rsid w:val="003E68C3"/>
    <w:rsid w:val="003F0512"/>
    <w:rsid w:val="003F5115"/>
    <w:rsid w:val="00407AEF"/>
    <w:rsid w:val="004107B4"/>
    <w:rsid w:val="00412ED2"/>
    <w:rsid w:val="004344C8"/>
    <w:rsid w:val="00435133"/>
    <w:rsid w:val="00460BE4"/>
    <w:rsid w:val="00470861"/>
    <w:rsid w:val="00471C14"/>
    <w:rsid w:val="00472156"/>
    <w:rsid w:val="00476AB7"/>
    <w:rsid w:val="00492B80"/>
    <w:rsid w:val="004A3E6D"/>
    <w:rsid w:val="004C7ED2"/>
    <w:rsid w:val="004E2599"/>
    <w:rsid w:val="004F0769"/>
    <w:rsid w:val="004F1C95"/>
    <w:rsid w:val="00503D46"/>
    <w:rsid w:val="00512D7F"/>
    <w:rsid w:val="005213FD"/>
    <w:rsid w:val="005506F5"/>
    <w:rsid w:val="005704D7"/>
    <w:rsid w:val="00573205"/>
    <w:rsid w:val="00576009"/>
    <w:rsid w:val="005C7056"/>
    <w:rsid w:val="005D4507"/>
    <w:rsid w:val="005E114C"/>
    <w:rsid w:val="005E2E3C"/>
    <w:rsid w:val="005E4171"/>
    <w:rsid w:val="005F183D"/>
    <w:rsid w:val="005F25BE"/>
    <w:rsid w:val="00604D3E"/>
    <w:rsid w:val="00614FD6"/>
    <w:rsid w:val="00615809"/>
    <w:rsid w:val="00617200"/>
    <w:rsid w:val="00624FE5"/>
    <w:rsid w:val="00630242"/>
    <w:rsid w:val="006576DF"/>
    <w:rsid w:val="00662D8C"/>
    <w:rsid w:val="006A7A09"/>
    <w:rsid w:val="006B6F4F"/>
    <w:rsid w:val="006B705F"/>
    <w:rsid w:val="006C4476"/>
    <w:rsid w:val="006D100A"/>
    <w:rsid w:val="00700FE1"/>
    <w:rsid w:val="00704975"/>
    <w:rsid w:val="007237C4"/>
    <w:rsid w:val="00747C4D"/>
    <w:rsid w:val="00751CD5"/>
    <w:rsid w:val="00756D17"/>
    <w:rsid w:val="00777309"/>
    <w:rsid w:val="007929D5"/>
    <w:rsid w:val="007A326F"/>
    <w:rsid w:val="007A38CA"/>
    <w:rsid w:val="007B1FED"/>
    <w:rsid w:val="007B6810"/>
    <w:rsid w:val="007C267F"/>
    <w:rsid w:val="007C30E3"/>
    <w:rsid w:val="007D33C4"/>
    <w:rsid w:val="007E2FE5"/>
    <w:rsid w:val="007E613C"/>
    <w:rsid w:val="007F1D2F"/>
    <w:rsid w:val="008132C9"/>
    <w:rsid w:val="00821971"/>
    <w:rsid w:val="00825C03"/>
    <w:rsid w:val="00834BCD"/>
    <w:rsid w:val="00847CB4"/>
    <w:rsid w:val="008509CC"/>
    <w:rsid w:val="0085522F"/>
    <w:rsid w:val="008803CC"/>
    <w:rsid w:val="008853C1"/>
    <w:rsid w:val="008875E2"/>
    <w:rsid w:val="008A327D"/>
    <w:rsid w:val="008A612B"/>
    <w:rsid w:val="008C726F"/>
    <w:rsid w:val="008D6F5C"/>
    <w:rsid w:val="00900D7C"/>
    <w:rsid w:val="00901A8A"/>
    <w:rsid w:val="00906B99"/>
    <w:rsid w:val="00922270"/>
    <w:rsid w:val="00922BE5"/>
    <w:rsid w:val="00940EDB"/>
    <w:rsid w:val="00950D7F"/>
    <w:rsid w:val="0095640B"/>
    <w:rsid w:val="00963A9C"/>
    <w:rsid w:val="009672FE"/>
    <w:rsid w:val="009862CA"/>
    <w:rsid w:val="0099009B"/>
    <w:rsid w:val="00991D65"/>
    <w:rsid w:val="009936CE"/>
    <w:rsid w:val="00997A50"/>
    <w:rsid w:val="009A59E9"/>
    <w:rsid w:val="009C1F15"/>
    <w:rsid w:val="009D79F3"/>
    <w:rsid w:val="009E1F12"/>
    <w:rsid w:val="00A24371"/>
    <w:rsid w:val="00A30CAA"/>
    <w:rsid w:val="00A50A1D"/>
    <w:rsid w:val="00A715FA"/>
    <w:rsid w:val="00A81BE2"/>
    <w:rsid w:val="00A8357A"/>
    <w:rsid w:val="00A927B2"/>
    <w:rsid w:val="00A947C3"/>
    <w:rsid w:val="00AA4BB1"/>
    <w:rsid w:val="00AD7813"/>
    <w:rsid w:val="00AF43E5"/>
    <w:rsid w:val="00B13853"/>
    <w:rsid w:val="00B30727"/>
    <w:rsid w:val="00B40DF0"/>
    <w:rsid w:val="00B42042"/>
    <w:rsid w:val="00B74B98"/>
    <w:rsid w:val="00B77E31"/>
    <w:rsid w:val="00B8225E"/>
    <w:rsid w:val="00B9025D"/>
    <w:rsid w:val="00B94003"/>
    <w:rsid w:val="00B94F5E"/>
    <w:rsid w:val="00BA69E5"/>
    <w:rsid w:val="00BC4351"/>
    <w:rsid w:val="00BE692A"/>
    <w:rsid w:val="00BF108B"/>
    <w:rsid w:val="00BF1828"/>
    <w:rsid w:val="00BF1B08"/>
    <w:rsid w:val="00BF3597"/>
    <w:rsid w:val="00BF4EEF"/>
    <w:rsid w:val="00C003F0"/>
    <w:rsid w:val="00C02580"/>
    <w:rsid w:val="00C0479F"/>
    <w:rsid w:val="00C141A4"/>
    <w:rsid w:val="00C67645"/>
    <w:rsid w:val="00C67D5E"/>
    <w:rsid w:val="00C77F01"/>
    <w:rsid w:val="00C81241"/>
    <w:rsid w:val="00C831E3"/>
    <w:rsid w:val="00CA0697"/>
    <w:rsid w:val="00CA7661"/>
    <w:rsid w:val="00CB3A5A"/>
    <w:rsid w:val="00CC1D60"/>
    <w:rsid w:val="00CD3956"/>
    <w:rsid w:val="00CF23C5"/>
    <w:rsid w:val="00CF4110"/>
    <w:rsid w:val="00D00233"/>
    <w:rsid w:val="00D15B20"/>
    <w:rsid w:val="00D160F0"/>
    <w:rsid w:val="00D25FE9"/>
    <w:rsid w:val="00D4251D"/>
    <w:rsid w:val="00D43180"/>
    <w:rsid w:val="00D43F16"/>
    <w:rsid w:val="00D44472"/>
    <w:rsid w:val="00D62952"/>
    <w:rsid w:val="00D76AC8"/>
    <w:rsid w:val="00D8212D"/>
    <w:rsid w:val="00D860CB"/>
    <w:rsid w:val="00DA26D3"/>
    <w:rsid w:val="00DD1E03"/>
    <w:rsid w:val="00DD4C72"/>
    <w:rsid w:val="00DD56F3"/>
    <w:rsid w:val="00DD6FEE"/>
    <w:rsid w:val="00DE486C"/>
    <w:rsid w:val="00E51426"/>
    <w:rsid w:val="00E57503"/>
    <w:rsid w:val="00E66A6B"/>
    <w:rsid w:val="00E7698B"/>
    <w:rsid w:val="00E804E1"/>
    <w:rsid w:val="00E80689"/>
    <w:rsid w:val="00E92EFB"/>
    <w:rsid w:val="00E9496D"/>
    <w:rsid w:val="00EA1143"/>
    <w:rsid w:val="00EA359D"/>
    <w:rsid w:val="00EA6960"/>
    <w:rsid w:val="00EC09D6"/>
    <w:rsid w:val="00EC6E55"/>
    <w:rsid w:val="00EE3093"/>
    <w:rsid w:val="00EE7456"/>
    <w:rsid w:val="00F404AF"/>
    <w:rsid w:val="00F4073C"/>
    <w:rsid w:val="00F42FEE"/>
    <w:rsid w:val="00F510B5"/>
    <w:rsid w:val="00F61D4E"/>
    <w:rsid w:val="00F66855"/>
    <w:rsid w:val="00F77449"/>
    <w:rsid w:val="00FA13C7"/>
    <w:rsid w:val="00FA2D37"/>
    <w:rsid w:val="00FA6AFB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Carmichael, Alexander CITZ:EX</cp:lastModifiedBy>
  <cp:revision>233</cp:revision>
  <dcterms:created xsi:type="dcterms:W3CDTF">2023-05-12T19:18:00Z</dcterms:created>
  <dcterms:modified xsi:type="dcterms:W3CDTF">2024-06-17T23:42:00Z</dcterms:modified>
</cp:coreProperties>
</file>